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356786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51F7FA" w14:textId="794D59B1" w:rsidR="0014264F" w:rsidRDefault="00945F34">
          <w:pPr>
            <w:pStyle w:val="TOCHeading"/>
          </w:pPr>
          <w:r>
            <w:t>Using Galaxy:</w:t>
          </w:r>
        </w:p>
        <w:p w14:paraId="37E960FA" w14:textId="42B8DABC" w:rsidR="00353C0D" w:rsidRDefault="001426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229530" w:history="1">
            <w:r w:rsidR="00353C0D" w:rsidRPr="00D24C86">
              <w:rPr>
                <w:rStyle w:val="Hyperlink"/>
                <w:noProof/>
              </w:rPr>
              <w:t>What is Galaxy from main page to the use galaxy server page:</w:t>
            </w:r>
            <w:r w:rsidR="00353C0D">
              <w:rPr>
                <w:noProof/>
                <w:webHidden/>
              </w:rPr>
              <w:tab/>
            </w:r>
            <w:r w:rsidR="00353C0D">
              <w:rPr>
                <w:noProof/>
                <w:webHidden/>
              </w:rPr>
              <w:fldChar w:fldCharType="begin"/>
            </w:r>
            <w:r w:rsidR="00353C0D">
              <w:rPr>
                <w:noProof/>
                <w:webHidden/>
              </w:rPr>
              <w:instrText xml:space="preserve"> PAGEREF _Toc60229530 \h </w:instrText>
            </w:r>
            <w:r w:rsidR="00353C0D">
              <w:rPr>
                <w:noProof/>
                <w:webHidden/>
              </w:rPr>
            </w:r>
            <w:r w:rsidR="00353C0D">
              <w:rPr>
                <w:noProof/>
                <w:webHidden/>
              </w:rPr>
              <w:fldChar w:fldCharType="separate"/>
            </w:r>
            <w:r w:rsidR="00353C0D">
              <w:rPr>
                <w:noProof/>
                <w:webHidden/>
              </w:rPr>
              <w:t>1</w:t>
            </w:r>
            <w:r w:rsidR="00353C0D">
              <w:rPr>
                <w:noProof/>
                <w:webHidden/>
              </w:rPr>
              <w:fldChar w:fldCharType="end"/>
            </w:r>
          </w:hyperlink>
        </w:p>
        <w:p w14:paraId="0F3A1B62" w14:textId="513F356B" w:rsidR="00353C0D" w:rsidRDefault="00945F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229531" w:history="1">
            <w:r w:rsidR="00353C0D" w:rsidRPr="00D24C86">
              <w:rPr>
                <w:rStyle w:val="Hyperlink"/>
                <w:noProof/>
              </w:rPr>
              <w:t>On human Chromosome 22, which coding exons have the most repeats in them?</w:t>
            </w:r>
            <w:r w:rsidR="00353C0D">
              <w:rPr>
                <w:noProof/>
                <w:webHidden/>
              </w:rPr>
              <w:tab/>
            </w:r>
            <w:r w:rsidR="00353C0D">
              <w:rPr>
                <w:noProof/>
                <w:webHidden/>
              </w:rPr>
              <w:fldChar w:fldCharType="begin"/>
            </w:r>
            <w:r w:rsidR="00353C0D">
              <w:rPr>
                <w:noProof/>
                <w:webHidden/>
              </w:rPr>
              <w:instrText xml:space="preserve"> PAGEREF _Toc60229531 \h </w:instrText>
            </w:r>
            <w:r w:rsidR="00353C0D">
              <w:rPr>
                <w:noProof/>
                <w:webHidden/>
              </w:rPr>
            </w:r>
            <w:r w:rsidR="00353C0D">
              <w:rPr>
                <w:noProof/>
                <w:webHidden/>
              </w:rPr>
              <w:fldChar w:fldCharType="separate"/>
            </w:r>
            <w:r w:rsidR="00353C0D">
              <w:rPr>
                <w:noProof/>
                <w:webHidden/>
              </w:rPr>
              <w:t>2</w:t>
            </w:r>
            <w:r w:rsidR="00353C0D">
              <w:rPr>
                <w:noProof/>
                <w:webHidden/>
              </w:rPr>
              <w:fldChar w:fldCharType="end"/>
            </w:r>
          </w:hyperlink>
        </w:p>
        <w:p w14:paraId="433939CC" w14:textId="43B8688D" w:rsidR="00353C0D" w:rsidRDefault="00945F3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229532" w:history="1">
            <w:r w:rsidR="00353C0D" w:rsidRPr="00D24C86">
              <w:rPr>
                <w:rStyle w:val="Hyperlink"/>
                <w:noProof/>
              </w:rPr>
              <w:t>Get Data:</w:t>
            </w:r>
            <w:r w:rsidR="00353C0D">
              <w:rPr>
                <w:noProof/>
                <w:webHidden/>
              </w:rPr>
              <w:tab/>
            </w:r>
            <w:r w:rsidR="00353C0D">
              <w:rPr>
                <w:noProof/>
                <w:webHidden/>
              </w:rPr>
              <w:fldChar w:fldCharType="begin"/>
            </w:r>
            <w:r w:rsidR="00353C0D">
              <w:rPr>
                <w:noProof/>
                <w:webHidden/>
              </w:rPr>
              <w:instrText xml:space="preserve"> PAGEREF _Toc60229532 \h </w:instrText>
            </w:r>
            <w:r w:rsidR="00353C0D">
              <w:rPr>
                <w:noProof/>
                <w:webHidden/>
              </w:rPr>
            </w:r>
            <w:r w:rsidR="00353C0D">
              <w:rPr>
                <w:noProof/>
                <w:webHidden/>
              </w:rPr>
              <w:fldChar w:fldCharType="separate"/>
            </w:r>
            <w:r w:rsidR="00353C0D">
              <w:rPr>
                <w:noProof/>
                <w:webHidden/>
              </w:rPr>
              <w:t>2</w:t>
            </w:r>
            <w:r w:rsidR="00353C0D">
              <w:rPr>
                <w:noProof/>
                <w:webHidden/>
              </w:rPr>
              <w:fldChar w:fldCharType="end"/>
            </w:r>
          </w:hyperlink>
        </w:p>
        <w:p w14:paraId="056B0D9F" w14:textId="0CFE4495" w:rsidR="00353C0D" w:rsidRDefault="00945F3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229533" w:history="1">
            <w:r w:rsidR="00353C0D" w:rsidRPr="00D24C86">
              <w:rPr>
                <w:rStyle w:val="Hyperlink"/>
                <w:noProof/>
              </w:rPr>
              <w:t>A) Get the Codons data for Chromosome 22:</w:t>
            </w:r>
            <w:r w:rsidR="00353C0D">
              <w:rPr>
                <w:noProof/>
                <w:webHidden/>
              </w:rPr>
              <w:tab/>
            </w:r>
            <w:r w:rsidR="00353C0D">
              <w:rPr>
                <w:noProof/>
                <w:webHidden/>
              </w:rPr>
              <w:fldChar w:fldCharType="begin"/>
            </w:r>
            <w:r w:rsidR="00353C0D">
              <w:rPr>
                <w:noProof/>
                <w:webHidden/>
              </w:rPr>
              <w:instrText xml:space="preserve"> PAGEREF _Toc60229533 \h </w:instrText>
            </w:r>
            <w:r w:rsidR="00353C0D">
              <w:rPr>
                <w:noProof/>
                <w:webHidden/>
              </w:rPr>
            </w:r>
            <w:r w:rsidR="00353C0D">
              <w:rPr>
                <w:noProof/>
                <w:webHidden/>
              </w:rPr>
              <w:fldChar w:fldCharType="separate"/>
            </w:r>
            <w:r w:rsidR="00353C0D">
              <w:rPr>
                <w:noProof/>
                <w:webHidden/>
              </w:rPr>
              <w:t>2</w:t>
            </w:r>
            <w:r w:rsidR="00353C0D">
              <w:rPr>
                <w:noProof/>
                <w:webHidden/>
              </w:rPr>
              <w:fldChar w:fldCharType="end"/>
            </w:r>
          </w:hyperlink>
        </w:p>
        <w:p w14:paraId="76F63D50" w14:textId="2FE44F62" w:rsidR="00353C0D" w:rsidRDefault="00945F3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229534" w:history="1">
            <w:r w:rsidR="00353C0D" w:rsidRPr="00D24C86">
              <w:rPr>
                <w:rStyle w:val="Hyperlink"/>
                <w:noProof/>
              </w:rPr>
              <w:t>B) Get the repeats data for Chromosome 22:</w:t>
            </w:r>
            <w:r w:rsidR="00353C0D">
              <w:rPr>
                <w:noProof/>
                <w:webHidden/>
              </w:rPr>
              <w:tab/>
            </w:r>
            <w:r w:rsidR="00353C0D">
              <w:rPr>
                <w:noProof/>
                <w:webHidden/>
              </w:rPr>
              <w:fldChar w:fldCharType="begin"/>
            </w:r>
            <w:r w:rsidR="00353C0D">
              <w:rPr>
                <w:noProof/>
                <w:webHidden/>
              </w:rPr>
              <w:instrText xml:space="preserve"> PAGEREF _Toc60229534 \h </w:instrText>
            </w:r>
            <w:r w:rsidR="00353C0D">
              <w:rPr>
                <w:noProof/>
                <w:webHidden/>
              </w:rPr>
            </w:r>
            <w:r w:rsidR="00353C0D">
              <w:rPr>
                <w:noProof/>
                <w:webHidden/>
              </w:rPr>
              <w:fldChar w:fldCharType="separate"/>
            </w:r>
            <w:r w:rsidR="00353C0D">
              <w:rPr>
                <w:noProof/>
                <w:webHidden/>
              </w:rPr>
              <w:t>3</w:t>
            </w:r>
            <w:r w:rsidR="00353C0D">
              <w:rPr>
                <w:noProof/>
                <w:webHidden/>
              </w:rPr>
              <w:fldChar w:fldCharType="end"/>
            </w:r>
          </w:hyperlink>
        </w:p>
        <w:p w14:paraId="5F9B1AE0" w14:textId="42A0BB41" w:rsidR="00353C0D" w:rsidRDefault="00945F3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229535" w:history="1">
            <w:r w:rsidR="00353C0D" w:rsidRPr="00D24C86">
              <w:rPr>
                <w:rStyle w:val="Hyperlink"/>
                <w:noProof/>
              </w:rPr>
              <w:t>C) Look for places where these two datasets overlap:</w:t>
            </w:r>
            <w:r w:rsidR="00353C0D">
              <w:rPr>
                <w:noProof/>
                <w:webHidden/>
              </w:rPr>
              <w:tab/>
            </w:r>
            <w:r w:rsidR="00353C0D">
              <w:rPr>
                <w:noProof/>
                <w:webHidden/>
              </w:rPr>
              <w:fldChar w:fldCharType="begin"/>
            </w:r>
            <w:r w:rsidR="00353C0D">
              <w:rPr>
                <w:noProof/>
                <w:webHidden/>
              </w:rPr>
              <w:instrText xml:space="preserve"> PAGEREF _Toc60229535 \h </w:instrText>
            </w:r>
            <w:r w:rsidR="00353C0D">
              <w:rPr>
                <w:noProof/>
                <w:webHidden/>
              </w:rPr>
            </w:r>
            <w:r w:rsidR="00353C0D">
              <w:rPr>
                <w:noProof/>
                <w:webHidden/>
              </w:rPr>
              <w:fldChar w:fldCharType="separate"/>
            </w:r>
            <w:r w:rsidR="00353C0D">
              <w:rPr>
                <w:noProof/>
                <w:webHidden/>
              </w:rPr>
              <w:t>4</w:t>
            </w:r>
            <w:r w:rsidR="00353C0D">
              <w:rPr>
                <w:noProof/>
                <w:webHidden/>
              </w:rPr>
              <w:fldChar w:fldCharType="end"/>
            </w:r>
          </w:hyperlink>
        </w:p>
        <w:p w14:paraId="5C62E41B" w14:textId="2E752899" w:rsidR="00353C0D" w:rsidRDefault="00945F3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229536" w:history="1">
            <w:r w:rsidR="00353C0D" w:rsidRPr="00D24C86">
              <w:rPr>
                <w:rStyle w:val="Hyperlink"/>
                <w:noProof/>
              </w:rPr>
              <w:t>D) Count of number of repeats overlapping:</w:t>
            </w:r>
            <w:r w:rsidR="00353C0D">
              <w:rPr>
                <w:noProof/>
                <w:webHidden/>
              </w:rPr>
              <w:tab/>
            </w:r>
            <w:r w:rsidR="00353C0D">
              <w:rPr>
                <w:noProof/>
                <w:webHidden/>
              </w:rPr>
              <w:fldChar w:fldCharType="begin"/>
            </w:r>
            <w:r w:rsidR="00353C0D">
              <w:rPr>
                <w:noProof/>
                <w:webHidden/>
              </w:rPr>
              <w:instrText xml:space="preserve"> PAGEREF _Toc60229536 \h </w:instrText>
            </w:r>
            <w:r w:rsidR="00353C0D">
              <w:rPr>
                <w:noProof/>
                <w:webHidden/>
              </w:rPr>
            </w:r>
            <w:r w:rsidR="00353C0D">
              <w:rPr>
                <w:noProof/>
                <w:webHidden/>
              </w:rPr>
              <w:fldChar w:fldCharType="separate"/>
            </w:r>
            <w:r w:rsidR="00353C0D">
              <w:rPr>
                <w:noProof/>
                <w:webHidden/>
              </w:rPr>
              <w:t>4</w:t>
            </w:r>
            <w:r w:rsidR="00353C0D">
              <w:rPr>
                <w:noProof/>
                <w:webHidden/>
              </w:rPr>
              <w:fldChar w:fldCharType="end"/>
            </w:r>
          </w:hyperlink>
        </w:p>
        <w:p w14:paraId="58D5CCC1" w14:textId="6CE4342B" w:rsidR="00353C0D" w:rsidRDefault="00945F3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229537" w:history="1">
            <w:r w:rsidR="00353C0D" w:rsidRPr="00D24C86">
              <w:rPr>
                <w:rStyle w:val="Hyperlink"/>
                <w:noProof/>
              </w:rPr>
              <w:t>E) extra: Incorporate the overlap count with the rest of the Exon information:</w:t>
            </w:r>
            <w:r w:rsidR="00353C0D">
              <w:rPr>
                <w:noProof/>
                <w:webHidden/>
              </w:rPr>
              <w:tab/>
            </w:r>
            <w:r w:rsidR="00353C0D">
              <w:rPr>
                <w:noProof/>
                <w:webHidden/>
              </w:rPr>
              <w:fldChar w:fldCharType="begin"/>
            </w:r>
            <w:r w:rsidR="00353C0D">
              <w:rPr>
                <w:noProof/>
                <w:webHidden/>
              </w:rPr>
              <w:instrText xml:space="preserve"> PAGEREF _Toc60229537 \h </w:instrText>
            </w:r>
            <w:r w:rsidR="00353C0D">
              <w:rPr>
                <w:noProof/>
                <w:webHidden/>
              </w:rPr>
            </w:r>
            <w:r w:rsidR="00353C0D">
              <w:rPr>
                <w:noProof/>
                <w:webHidden/>
              </w:rPr>
              <w:fldChar w:fldCharType="separate"/>
            </w:r>
            <w:r w:rsidR="00353C0D">
              <w:rPr>
                <w:noProof/>
                <w:webHidden/>
              </w:rPr>
              <w:t>5</w:t>
            </w:r>
            <w:r w:rsidR="00353C0D">
              <w:rPr>
                <w:noProof/>
                <w:webHidden/>
              </w:rPr>
              <w:fldChar w:fldCharType="end"/>
            </w:r>
          </w:hyperlink>
        </w:p>
        <w:p w14:paraId="64A33372" w14:textId="1D1CE600" w:rsidR="0014264F" w:rsidRDefault="0014264F">
          <w:r>
            <w:rPr>
              <w:b/>
              <w:bCs/>
              <w:noProof/>
            </w:rPr>
            <w:fldChar w:fldCharType="end"/>
          </w:r>
        </w:p>
      </w:sdtContent>
    </w:sdt>
    <w:p w14:paraId="268432CF" w14:textId="389DEEF7" w:rsidR="009E68C0" w:rsidRDefault="009E68C0" w:rsidP="009E68C0">
      <w:pPr>
        <w:spacing w:after="0" w:line="240" w:lineRule="auto"/>
      </w:pPr>
    </w:p>
    <w:p w14:paraId="5FDD37E0" w14:textId="77777777" w:rsidR="009E68C0" w:rsidRDefault="009E68C0" w:rsidP="009E68C0">
      <w:pPr>
        <w:spacing w:after="0" w:line="240" w:lineRule="auto"/>
      </w:pPr>
    </w:p>
    <w:p w14:paraId="7E52DB52" w14:textId="514D59BA" w:rsidR="009E68C0" w:rsidRDefault="009E68C0" w:rsidP="009E68C0">
      <w:pPr>
        <w:pStyle w:val="Heading1"/>
      </w:pPr>
      <w:bookmarkStart w:id="0" w:name="_Toc60229530"/>
      <w:r>
        <w:t>What is Galaxy</w:t>
      </w:r>
      <w:r w:rsidR="0014264F">
        <w:t xml:space="preserve"> from main page to the use galaxy server page</w:t>
      </w:r>
      <w:r>
        <w:t>:</w:t>
      </w:r>
      <w:bookmarkEnd w:id="0"/>
    </w:p>
    <w:p w14:paraId="615B7B12" w14:textId="638B2168" w:rsidR="0014264F" w:rsidRDefault="0014264F" w:rsidP="0014264F">
      <w:pPr>
        <w:spacing w:after="0" w:line="240" w:lineRule="auto"/>
      </w:pPr>
      <w:r>
        <w:t>Steps to create an account:</w:t>
      </w:r>
    </w:p>
    <w:p w14:paraId="6B8D88B7" w14:textId="562DE4B6" w:rsidR="0014264F" w:rsidRDefault="0014264F" w:rsidP="0014264F">
      <w:pPr>
        <w:spacing w:after="0" w:line="240" w:lineRule="auto"/>
      </w:pPr>
      <w:r>
        <w:t xml:space="preserve">1 - </w:t>
      </w:r>
      <w:hyperlink r:id="rId6" w:history="1">
        <w:r w:rsidRPr="00A658D6">
          <w:rPr>
            <w:rStyle w:val="Hyperlink"/>
          </w:rPr>
          <w:t>https://galaxyproject.org/</w:t>
        </w:r>
      </w:hyperlink>
    </w:p>
    <w:p w14:paraId="05C7F985" w14:textId="7A69A038" w:rsidR="0014264F" w:rsidRDefault="0014264F" w:rsidP="0014264F">
      <w:pPr>
        <w:spacing w:after="0" w:line="240" w:lineRule="auto"/>
      </w:pPr>
      <w:r>
        <w:t xml:space="preserve">2 – Menu – hit ‘Use’: </w:t>
      </w:r>
      <w:hyperlink r:id="rId7" w:history="1">
        <w:r w:rsidRPr="00A658D6">
          <w:rPr>
            <w:rStyle w:val="Hyperlink"/>
          </w:rPr>
          <w:t>https://galaxyproject.org/use/</w:t>
        </w:r>
      </w:hyperlink>
    </w:p>
    <w:p w14:paraId="0CFA9823" w14:textId="622A3E71" w:rsidR="0014264F" w:rsidRDefault="0014264F" w:rsidP="0014264F">
      <w:pPr>
        <w:spacing w:after="0" w:line="240" w:lineRule="auto"/>
      </w:pPr>
      <w:r>
        <w:t>3 – In the options below – choose “UseGalaxy.org” (Main Server)</w:t>
      </w:r>
    </w:p>
    <w:p w14:paraId="6E06E6E9" w14:textId="09AA5197" w:rsidR="0014264F" w:rsidRDefault="0014264F" w:rsidP="0014264F">
      <w:pPr>
        <w:spacing w:after="0" w:line="240" w:lineRule="auto"/>
      </w:pPr>
      <w:r>
        <w:rPr>
          <w:noProof/>
        </w:rPr>
        <w:drawing>
          <wp:inline distT="0" distB="0" distL="0" distR="0" wp14:anchorId="77593C5A" wp14:editId="7E69A189">
            <wp:extent cx="5943600" cy="25196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8CDD8" w14:textId="4292571E" w:rsidR="0014264F" w:rsidRDefault="0014264F" w:rsidP="0014264F">
      <w:pPr>
        <w:spacing w:after="0" w:line="240" w:lineRule="auto"/>
      </w:pPr>
      <w:r>
        <w:t>4 – And then again use the Public Server “UseGalaxy.org Server (Main)</w:t>
      </w:r>
    </w:p>
    <w:p w14:paraId="25B555BA" w14:textId="7066E4DA" w:rsidR="0014264F" w:rsidRDefault="0014264F" w:rsidP="0014264F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36667CED" wp14:editId="22E13834">
            <wp:extent cx="5943600" cy="25374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E3005" w14:textId="76830A7C" w:rsidR="0014264F" w:rsidRDefault="0014264F" w:rsidP="0014264F">
      <w:pPr>
        <w:spacing w:after="0" w:line="240" w:lineRule="auto"/>
      </w:pPr>
      <w:r>
        <w:t xml:space="preserve">5 – This will ultimately take you here </w:t>
      </w:r>
      <w:hyperlink r:id="rId10" w:history="1">
        <w:r w:rsidRPr="00A658D6">
          <w:rPr>
            <w:rStyle w:val="Hyperlink"/>
          </w:rPr>
          <w:t>https://usegalaxy.org/</w:t>
        </w:r>
      </w:hyperlink>
      <w:r>
        <w:t xml:space="preserve"> - main page to se the Open source.  Here go to the Login/Register Menu and register for a free </w:t>
      </w:r>
      <w:proofErr w:type="gramStart"/>
      <w:r>
        <w:t>open source</w:t>
      </w:r>
      <w:proofErr w:type="gramEnd"/>
      <w:r>
        <w:t xml:space="preserve"> account.</w:t>
      </w:r>
    </w:p>
    <w:p w14:paraId="7DEF6C9F" w14:textId="77777777" w:rsidR="0014264F" w:rsidRDefault="0014264F" w:rsidP="0014264F">
      <w:pPr>
        <w:pStyle w:val="ListParagraph"/>
        <w:spacing w:after="0" w:line="240" w:lineRule="auto"/>
      </w:pPr>
    </w:p>
    <w:p w14:paraId="40CFF324" w14:textId="16B60E9E" w:rsidR="009E68C0" w:rsidRDefault="009E68C0" w:rsidP="009E68C0">
      <w:pPr>
        <w:pStyle w:val="ListParagraph"/>
        <w:numPr>
          <w:ilvl w:val="0"/>
          <w:numId w:val="1"/>
        </w:numPr>
        <w:spacing w:after="0" w:line="240" w:lineRule="auto"/>
      </w:pPr>
      <w:r>
        <w:t>Open Source</w:t>
      </w:r>
    </w:p>
    <w:p w14:paraId="26479FDD" w14:textId="01A93E1E" w:rsidR="009E68C0" w:rsidRDefault="009E68C0" w:rsidP="009E68C0">
      <w:pPr>
        <w:pStyle w:val="ListParagraph"/>
        <w:numPr>
          <w:ilvl w:val="0"/>
          <w:numId w:val="1"/>
        </w:numPr>
        <w:spacing w:after="0" w:line="240" w:lineRule="auto"/>
      </w:pPr>
      <w:r>
        <w:t>Web-based platform</w:t>
      </w:r>
    </w:p>
    <w:p w14:paraId="374472E5" w14:textId="49CE5FB8" w:rsidR="009E68C0" w:rsidRDefault="009E68C0" w:rsidP="009E68C0">
      <w:pPr>
        <w:pStyle w:val="ListParagraph"/>
        <w:numPr>
          <w:ilvl w:val="0"/>
          <w:numId w:val="1"/>
        </w:numPr>
        <w:spacing w:after="0" w:line="240" w:lineRule="auto"/>
      </w:pPr>
      <w:r>
        <w:t>For Data intensive biomedical research</w:t>
      </w:r>
    </w:p>
    <w:p w14:paraId="182AFCC9" w14:textId="5E334612" w:rsidR="009E68C0" w:rsidRDefault="009E68C0" w:rsidP="009E68C0">
      <w:pPr>
        <w:spacing w:after="0" w:line="240" w:lineRule="auto"/>
      </w:pPr>
    </w:p>
    <w:p w14:paraId="70141400" w14:textId="149CF7C8" w:rsidR="00945F34" w:rsidRDefault="00945F34" w:rsidP="009E68C0">
      <w:pPr>
        <w:spacing w:after="0" w:line="240" w:lineRule="auto"/>
      </w:pPr>
      <w:r>
        <w:t>Few things to keep in mind about Galaxy:</w:t>
      </w:r>
    </w:p>
    <w:p w14:paraId="64DA68C7" w14:textId="77777777" w:rsidR="00945F34" w:rsidRDefault="00945F34" w:rsidP="009E68C0">
      <w:pPr>
        <w:spacing w:after="0" w:line="240" w:lineRule="auto"/>
      </w:pPr>
    </w:p>
    <w:p w14:paraId="459CEAF2" w14:textId="792517BA" w:rsidR="00945F34" w:rsidRDefault="00945F34" w:rsidP="00945F34">
      <w:pPr>
        <w:pStyle w:val="ListParagraph"/>
        <w:numPr>
          <w:ilvl w:val="0"/>
          <w:numId w:val="3"/>
        </w:numPr>
        <w:spacing w:after="0" w:line="240" w:lineRule="auto"/>
      </w:pPr>
      <w:r>
        <w:t>Interactive analysis is performed using the tools to operate on dataset, set within Galaxy.</w:t>
      </w:r>
    </w:p>
    <w:p w14:paraId="1F0C275E" w14:textId="5EDB28D5" w:rsidR="00945F34" w:rsidRDefault="00945F34" w:rsidP="00945F34">
      <w:pPr>
        <w:pStyle w:val="ListParagraph"/>
        <w:numPr>
          <w:ilvl w:val="0"/>
          <w:numId w:val="3"/>
        </w:numPr>
        <w:spacing w:after="0" w:line="240" w:lineRule="auto"/>
      </w:pPr>
      <w:r>
        <w:t>Datasets are immutable and running tools always creates one or more new datasets.</w:t>
      </w:r>
    </w:p>
    <w:p w14:paraId="711169E9" w14:textId="4418F34D" w:rsidR="00945F34" w:rsidRDefault="00945F34" w:rsidP="00945F34">
      <w:pPr>
        <w:pStyle w:val="ListParagraph"/>
        <w:numPr>
          <w:ilvl w:val="0"/>
          <w:numId w:val="3"/>
        </w:numPr>
        <w:spacing w:after="0" w:line="240" w:lineRule="auto"/>
      </w:pPr>
      <w:r>
        <w:t>Datasets are available through history, which provides complete provenance for each dataset.</w:t>
      </w:r>
    </w:p>
    <w:p w14:paraId="1DE54350" w14:textId="44307247" w:rsidR="009E68C0" w:rsidRDefault="009E68C0" w:rsidP="009E68C0">
      <w:pPr>
        <w:pStyle w:val="Heading1"/>
      </w:pPr>
      <w:bookmarkStart w:id="1" w:name="_Toc60229531"/>
      <w:r>
        <w:t>On human Chromosome 22, which coding exons have the most repeats in them?</w:t>
      </w:r>
      <w:bookmarkEnd w:id="1"/>
    </w:p>
    <w:p w14:paraId="119CDDAB" w14:textId="77777777" w:rsidR="009E68C0" w:rsidRDefault="009E68C0" w:rsidP="009E68C0">
      <w:pPr>
        <w:spacing w:after="0" w:line="240" w:lineRule="auto"/>
      </w:pPr>
    </w:p>
    <w:p w14:paraId="0183E03E" w14:textId="453A7B2E" w:rsidR="009E68C0" w:rsidRDefault="009E68C0" w:rsidP="009E68C0">
      <w:pPr>
        <w:spacing w:after="0" w:line="240" w:lineRule="auto"/>
      </w:pPr>
      <w:r>
        <w:t xml:space="preserve">(also, on: </w:t>
      </w:r>
      <w:hyperlink r:id="rId11" w:history="1">
        <w:r w:rsidRPr="00A658D6">
          <w:rPr>
            <w:rStyle w:val="Hyperlink"/>
          </w:rPr>
          <w:t>http://usegalaxy.org/galaxy101</w:t>
        </w:r>
      </w:hyperlink>
      <w:r>
        <w:t>)</w:t>
      </w:r>
    </w:p>
    <w:p w14:paraId="7E0D489C" w14:textId="68205463" w:rsidR="009E68C0" w:rsidRDefault="009E68C0" w:rsidP="009E68C0">
      <w:pPr>
        <w:spacing w:after="0" w:line="240" w:lineRule="auto"/>
      </w:pPr>
    </w:p>
    <w:p w14:paraId="3B5249D5" w14:textId="15B4E61E" w:rsidR="009E68C0" w:rsidRDefault="009E68C0" w:rsidP="009E68C0">
      <w:pPr>
        <w:spacing w:after="0" w:line="240" w:lineRule="auto"/>
      </w:pPr>
      <w:r>
        <w:t>1 – Get data into Galaxy</w:t>
      </w:r>
    </w:p>
    <w:p w14:paraId="57ECDA00" w14:textId="63E2C833" w:rsidR="009E68C0" w:rsidRDefault="009E68C0" w:rsidP="009E68C0">
      <w:pPr>
        <w:spacing w:after="0" w:line="240" w:lineRule="auto"/>
      </w:pPr>
      <w:r>
        <w:t>2 – Identify which exons have repeats</w:t>
      </w:r>
    </w:p>
    <w:p w14:paraId="0E274ADC" w14:textId="5AB49B6C" w:rsidR="009E68C0" w:rsidRDefault="009E68C0" w:rsidP="009E68C0">
      <w:pPr>
        <w:spacing w:after="0" w:line="240" w:lineRule="auto"/>
      </w:pPr>
      <w:r>
        <w:t>3 – Count the number of repeats</w:t>
      </w:r>
    </w:p>
    <w:p w14:paraId="5DBB7286" w14:textId="7B2554EB" w:rsidR="0014264F" w:rsidRDefault="0014264F" w:rsidP="009E68C0">
      <w:pPr>
        <w:spacing w:after="0" w:line="240" w:lineRule="auto"/>
      </w:pPr>
    </w:p>
    <w:p w14:paraId="6237BE32" w14:textId="25C1460E" w:rsidR="0014264F" w:rsidRDefault="0014264F" w:rsidP="0014264F">
      <w:pPr>
        <w:pStyle w:val="Heading2"/>
      </w:pPr>
      <w:bookmarkStart w:id="2" w:name="_Toc60229532"/>
      <w:r>
        <w:t>Get Data:</w:t>
      </w:r>
      <w:bookmarkEnd w:id="2"/>
    </w:p>
    <w:p w14:paraId="02A95B62" w14:textId="1C363CF2" w:rsidR="0014264F" w:rsidRDefault="0014264F" w:rsidP="009E68C0">
      <w:pPr>
        <w:spacing w:after="0" w:line="240" w:lineRule="auto"/>
      </w:pPr>
    </w:p>
    <w:p w14:paraId="67CCDA2A" w14:textId="505735CC" w:rsidR="0014264F" w:rsidRDefault="0014264F" w:rsidP="0014264F">
      <w:pPr>
        <w:pStyle w:val="Heading3"/>
      </w:pPr>
      <w:bookmarkStart w:id="3" w:name="_Toc60229533"/>
      <w:r>
        <w:t>A) Get the Codons data for Chromosome 22:</w:t>
      </w:r>
      <w:bookmarkEnd w:id="3"/>
    </w:p>
    <w:p w14:paraId="648152ED" w14:textId="77777777" w:rsidR="0014264F" w:rsidRDefault="0014264F" w:rsidP="009E68C0">
      <w:pPr>
        <w:spacing w:after="0" w:line="240" w:lineRule="auto"/>
      </w:pPr>
    </w:p>
    <w:p w14:paraId="2CA00D36" w14:textId="298CB986" w:rsidR="0014264F" w:rsidRDefault="0014264F" w:rsidP="009E68C0">
      <w:pPr>
        <w:spacing w:after="0" w:line="240" w:lineRule="auto"/>
      </w:pPr>
      <w:r>
        <w:t>The following settings in the UCSC Main has been used:</w:t>
      </w:r>
    </w:p>
    <w:p w14:paraId="6CDEFBB5" w14:textId="416B5001" w:rsidR="0014264F" w:rsidRDefault="0014264F" w:rsidP="009E68C0">
      <w:pPr>
        <w:spacing w:after="0" w:line="240" w:lineRule="auto"/>
      </w:pPr>
    </w:p>
    <w:p w14:paraId="4CE91CF1" w14:textId="506FC1E2" w:rsidR="0014264F" w:rsidRDefault="0014264F" w:rsidP="009E68C0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7FA546CC" wp14:editId="18F3DCE1">
            <wp:extent cx="5943600" cy="32746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C86D" w14:textId="60895A72" w:rsidR="00C125FF" w:rsidRDefault="00C125FF" w:rsidP="009E68C0">
      <w:pPr>
        <w:spacing w:after="0" w:line="240" w:lineRule="auto"/>
      </w:pPr>
      <w:r>
        <w:rPr>
          <w:noProof/>
        </w:rPr>
        <w:drawing>
          <wp:inline distT="0" distB="0" distL="0" distR="0" wp14:anchorId="105F9FD5" wp14:editId="5AF81FC1">
            <wp:extent cx="5943600" cy="31191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19E15" w14:textId="34BE3526" w:rsidR="0014264F" w:rsidRDefault="0014264F" w:rsidP="009E68C0">
      <w:pPr>
        <w:spacing w:after="0" w:line="240" w:lineRule="auto"/>
      </w:pPr>
    </w:p>
    <w:p w14:paraId="0009CB13" w14:textId="0A826149" w:rsidR="0014264F" w:rsidRDefault="0014264F" w:rsidP="0014264F">
      <w:pPr>
        <w:pStyle w:val="Heading3"/>
      </w:pPr>
      <w:bookmarkStart w:id="4" w:name="_Toc60229534"/>
      <w:r>
        <w:t>B) Get the repeats data for Chromosome 22:</w:t>
      </w:r>
      <w:bookmarkEnd w:id="4"/>
    </w:p>
    <w:p w14:paraId="46DAE0B2" w14:textId="55EAE8D3" w:rsidR="0014264F" w:rsidRDefault="0014264F" w:rsidP="009E68C0">
      <w:pPr>
        <w:spacing w:after="0" w:line="240" w:lineRule="auto"/>
      </w:pPr>
    </w:p>
    <w:p w14:paraId="2FF2D087" w14:textId="686954A8" w:rsidR="0014264F" w:rsidRDefault="0014264F" w:rsidP="009E68C0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766495BF" wp14:editId="71093262">
            <wp:extent cx="5943600" cy="3187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1A15A" w14:textId="29766DE4" w:rsidR="00C125FF" w:rsidRDefault="00C125FF" w:rsidP="009E68C0">
      <w:pPr>
        <w:spacing w:after="0" w:line="240" w:lineRule="auto"/>
      </w:pPr>
      <w:r>
        <w:rPr>
          <w:noProof/>
        </w:rPr>
        <w:drawing>
          <wp:inline distT="0" distB="0" distL="0" distR="0" wp14:anchorId="3F629414" wp14:editId="4FBB2512">
            <wp:extent cx="5943600" cy="23552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9040D" w14:textId="0523FB63" w:rsidR="0014264F" w:rsidRDefault="0014264F" w:rsidP="009E68C0">
      <w:pPr>
        <w:spacing w:after="0" w:line="240" w:lineRule="auto"/>
      </w:pPr>
    </w:p>
    <w:p w14:paraId="73E300D0" w14:textId="77777777" w:rsidR="001F4B23" w:rsidRDefault="00C125FF" w:rsidP="001F4B23">
      <w:pPr>
        <w:pStyle w:val="Heading3"/>
      </w:pPr>
      <w:bookmarkStart w:id="5" w:name="_Toc60229535"/>
      <w:r>
        <w:t>C) Look for places where these two datasets overlap</w:t>
      </w:r>
      <w:r w:rsidR="001F4B23">
        <w:t>:</w:t>
      </w:r>
      <w:bookmarkEnd w:id="5"/>
    </w:p>
    <w:p w14:paraId="1C2657B6" w14:textId="77777777" w:rsidR="001F4B23" w:rsidRDefault="001F4B23" w:rsidP="009E68C0">
      <w:pPr>
        <w:spacing w:after="0" w:line="240" w:lineRule="auto"/>
      </w:pPr>
    </w:p>
    <w:p w14:paraId="3F7145B8" w14:textId="5FAEF966" w:rsidR="009E68C0" w:rsidRDefault="001F4B23" w:rsidP="009E68C0">
      <w:pPr>
        <w:spacing w:after="0" w:line="240" w:lineRule="auto"/>
      </w:pPr>
      <w:r>
        <w:t xml:space="preserve">a JOIN on both data sets.  </w:t>
      </w:r>
      <w:proofErr w:type="gramStart"/>
      <w:r>
        <w:t>So</w:t>
      </w:r>
      <w:proofErr w:type="gramEnd"/>
      <w:r>
        <w:t xml:space="preserve"> matching the repeats to the Chromosome coding regions</w:t>
      </w:r>
    </w:p>
    <w:p w14:paraId="644E3A55" w14:textId="48E3EE30" w:rsidR="001F4B23" w:rsidRDefault="001F4B23" w:rsidP="009E68C0">
      <w:pPr>
        <w:spacing w:after="0" w:line="240" w:lineRule="auto"/>
      </w:pPr>
      <w:r>
        <w:t>&gt;&gt; Found in: “Operate on Genomic Intervals” &gt;&gt; Join</w:t>
      </w:r>
    </w:p>
    <w:p w14:paraId="33F5D1A5" w14:textId="7F188BFD" w:rsidR="00C125FF" w:rsidRDefault="00C125FF" w:rsidP="009E68C0">
      <w:pPr>
        <w:spacing w:after="0" w:line="240" w:lineRule="auto"/>
        <w:rPr>
          <w:noProof/>
        </w:rPr>
      </w:pPr>
    </w:p>
    <w:p w14:paraId="6BBF7386" w14:textId="709997A0" w:rsidR="001F4B23" w:rsidRDefault="001F4B23" w:rsidP="006A36F4">
      <w:pPr>
        <w:pStyle w:val="Heading3"/>
        <w:rPr>
          <w:noProof/>
        </w:rPr>
      </w:pPr>
      <w:bookmarkStart w:id="6" w:name="_Toc60229536"/>
      <w:r>
        <w:rPr>
          <w:noProof/>
        </w:rPr>
        <w:t>D) Count of number of repeats overlapping:</w:t>
      </w:r>
      <w:bookmarkEnd w:id="6"/>
    </w:p>
    <w:p w14:paraId="4F5AB6FB" w14:textId="77777777" w:rsidR="001F4B23" w:rsidRDefault="001F4B23" w:rsidP="009E68C0">
      <w:pPr>
        <w:spacing w:after="0" w:line="240" w:lineRule="auto"/>
      </w:pPr>
    </w:p>
    <w:p w14:paraId="285459DB" w14:textId="44AFB7D0" w:rsidR="001F4B23" w:rsidRDefault="001F4B23" w:rsidP="009E68C0">
      <w:pPr>
        <w:spacing w:after="0" w:line="240" w:lineRule="auto"/>
      </w:pPr>
      <w:r>
        <w:t>Grouping tool &gt;&gt; Found in: “Join, Subtract, and Group” &gt;&gt; Group:</w:t>
      </w:r>
    </w:p>
    <w:p w14:paraId="242B8580" w14:textId="7B9D5EA0" w:rsidR="001F4B23" w:rsidRDefault="001F4B23" w:rsidP="001F4B23">
      <w:pPr>
        <w:pStyle w:val="ListParagraph"/>
        <w:numPr>
          <w:ilvl w:val="0"/>
          <w:numId w:val="2"/>
        </w:numPr>
        <w:spacing w:after="0" w:line="240" w:lineRule="auto"/>
      </w:pPr>
      <w:r>
        <w:t>Insert Operation</w:t>
      </w:r>
    </w:p>
    <w:p w14:paraId="5F440BDF" w14:textId="5F0E0C18" w:rsidR="001F4B23" w:rsidRDefault="001F4B23" w:rsidP="001F4B23">
      <w:pPr>
        <w:pStyle w:val="ListParagraph"/>
        <w:numPr>
          <w:ilvl w:val="1"/>
          <w:numId w:val="2"/>
        </w:numPr>
        <w:spacing w:after="0" w:line="240" w:lineRule="auto"/>
      </w:pPr>
      <w:r>
        <w:t>Count</w:t>
      </w:r>
    </w:p>
    <w:p w14:paraId="38F2D899" w14:textId="0DD70FE9" w:rsidR="001F4B23" w:rsidRDefault="001F4B23" w:rsidP="001F4B23">
      <w:pPr>
        <w:pStyle w:val="ListParagraph"/>
        <w:numPr>
          <w:ilvl w:val="1"/>
          <w:numId w:val="2"/>
        </w:numPr>
        <w:spacing w:after="0" w:line="240" w:lineRule="auto"/>
      </w:pPr>
      <w:r>
        <w:t>Column 4</w:t>
      </w:r>
    </w:p>
    <w:p w14:paraId="68251210" w14:textId="62604BA6" w:rsidR="001F4B23" w:rsidRDefault="001F4B23" w:rsidP="001F4B23">
      <w:pPr>
        <w:pStyle w:val="ListParagraph"/>
        <w:numPr>
          <w:ilvl w:val="1"/>
          <w:numId w:val="2"/>
        </w:numPr>
        <w:spacing w:after="0" w:line="240" w:lineRule="auto"/>
      </w:pPr>
      <w:r>
        <w:t>Execute</w:t>
      </w:r>
    </w:p>
    <w:p w14:paraId="2343055C" w14:textId="01771FF0" w:rsidR="001F4B23" w:rsidRDefault="001F4B23" w:rsidP="001F4B23">
      <w:pPr>
        <w:pStyle w:val="ListParagraph"/>
        <w:numPr>
          <w:ilvl w:val="0"/>
          <w:numId w:val="2"/>
        </w:numPr>
        <w:spacing w:after="0" w:line="240" w:lineRule="auto"/>
      </w:pPr>
      <w:r>
        <w:t>Results will show:</w:t>
      </w:r>
    </w:p>
    <w:p w14:paraId="4F6C73B6" w14:textId="03E33C1C" w:rsidR="001F4B23" w:rsidRDefault="001F4B23" w:rsidP="001F4B23">
      <w:pPr>
        <w:pStyle w:val="ListParagraph"/>
        <w:spacing w:after="0" w:line="240" w:lineRule="auto"/>
      </w:pPr>
      <w:r>
        <w:t xml:space="preserve">&gt;&gt; The exon </w:t>
      </w:r>
      <w:proofErr w:type="gramStart"/>
      <w:r>
        <w:t>repeat</w:t>
      </w:r>
      <w:proofErr w:type="gramEnd"/>
      <w:r>
        <w:t xml:space="preserve"> and how often it was matched in the join.</w:t>
      </w:r>
    </w:p>
    <w:p w14:paraId="5885FDD0" w14:textId="2F28C50A" w:rsidR="001F4B23" w:rsidRDefault="001F4B23" w:rsidP="006A36F4">
      <w:pPr>
        <w:pStyle w:val="Heading3"/>
      </w:pPr>
      <w:bookmarkStart w:id="7" w:name="_Toc60229537"/>
      <w:r>
        <w:lastRenderedPageBreak/>
        <w:t xml:space="preserve">E) extra: </w:t>
      </w:r>
      <w:r w:rsidR="006A36F4">
        <w:t>Incorporate the overlap count with the rest of the Exon information:</w:t>
      </w:r>
      <w:bookmarkEnd w:id="7"/>
    </w:p>
    <w:p w14:paraId="4A1BD737" w14:textId="77777777" w:rsidR="006A36F4" w:rsidRDefault="006A36F4" w:rsidP="001F4B23">
      <w:pPr>
        <w:spacing w:after="0" w:line="240" w:lineRule="auto"/>
      </w:pPr>
    </w:p>
    <w:p w14:paraId="100AB0FE" w14:textId="4BCF5065" w:rsidR="00C125FF" w:rsidRDefault="006A36F4" w:rsidP="009E68C0">
      <w:pPr>
        <w:spacing w:after="0" w:line="240" w:lineRule="auto"/>
      </w:pPr>
      <w:r>
        <w:t>Joining, but this time on the Exon Name:</w:t>
      </w:r>
    </w:p>
    <w:p w14:paraId="6B4C179E" w14:textId="2B0ABFDD" w:rsidR="006A36F4" w:rsidRDefault="006A36F4" w:rsidP="009E68C0">
      <w:pPr>
        <w:spacing w:after="0" w:line="240" w:lineRule="auto"/>
      </w:pPr>
      <w:r>
        <w:t>Incorporate the overlap count with rest of the Exon information</w:t>
      </w:r>
    </w:p>
    <w:p w14:paraId="566F3AC1" w14:textId="042DE42B" w:rsidR="00976B20" w:rsidRDefault="00976B20" w:rsidP="009E68C0">
      <w:pPr>
        <w:spacing w:after="0" w:line="240" w:lineRule="auto"/>
      </w:pPr>
    </w:p>
    <w:p w14:paraId="6F97083B" w14:textId="58717D19" w:rsidR="00976B20" w:rsidRDefault="00976B20" w:rsidP="009E68C0">
      <w:pPr>
        <w:spacing w:after="0" w:line="240" w:lineRule="auto"/>
      </w:pPr>
      <w:r>
        <w:t>&gt;&gt; Found in: “Join, Subtract, and Group” &gt;&gt; Join two Datasets:</w:t>
      </w:r>
    </w:p>
    <w:p w14:paraId="14D90B4A" w14:textId="7C80108C" w:rsidR="00976B20" w:rsidRDefault="00976B20" w:rsidP="009E68C0">
      <w:pPr>
        <w:spacing w:after="0" w:line="240" w:lineRule="auto"/>
      </w:pPr>
      <w:r>
        <w:t>Join:</w:t>
      </w:r>
    </w:p>
    <w:p w14:paraId="5807C85D" w14:textId="60DA092D" w:rsidR="00976B20" w:rsidRDefault="00976B20" w:rsidP="009E68C0">
      <w:pPr>
        <w:spacing w:after="0" w:line="240" w:lineRule="auto"/>
      </w:pPr>
      <w:r>
        <w:t>A – Chromosome Gene information (the first dataset): Column 4</w:t>
      </w:r>
    </w:p>
    <w:p w14:paraId="3E243603" w14:textId="14D20057" w:rsidR="00976B20" w:rsidRDefault="00976B20" w:rsidP="009E68C0">
      <w:pPr>
        <w:spacing w:after="0" w:line="240" w:lineRule="auto"/>
      </w:pPr>
      <w:r>
        <w:t xml:space="preserve">B </w:t>
      </w:r>
      <w:r w:rsidR="00945F34">
        <w:t>- Dataset</w:t>
      </w:r>
      <w:r>
        <w:t xml:space="preserve"> of the repeats match between the two datasets: Column 1 </w:t>
      </w:r>
    </w:p>
    <w:p w14:paraId="7D098670" w14:textId="717764C1" w:rsidR="00976B20" w:rsidRDefault="00976B20" w:rsidP="009E68C0">
      <w:pPr>
        <w:spacing w:after="0" w:line="240" w:lineRule="auto"/>
      </w:pPr>
    </w:p>
    <w:p w14:paraId="0C6139E0" w14:textId="6D1D1C73" w:rsidR="00976B20" w:rsidRDefault="00976B20" w:rsidP="009E68C0">
      <w:pPr>
        <w:spacing w:after="0" w:line="240" w:lineRule="auto"/>
      </w:pPr>
      <w:r>
        <w:t>Result: Full Exon information along with the count</w:t>
      </w:r>
    </w:p>
    <w:p w14:paraId="10D94AE9" w14:textId="7B1B8C1B" w:rsidR="00976B20" w:rsidRDefault="00976B20" w:rsidP="009E68C0">
      <w:pPr>
        <w:spacing w:after="0" w:line="240" w:lineRule="auto"/>
      </w:pPr>
    </w:p>
    <w:p w14:paraId="6ADAE23D" w14:textId="616BB6E4" w:rsidR="00976B20" w:rsidRDefault="00976B20" w:rsidP="00945F34">
      <w:pPr>
        <w:pStyle w:val="Heading3"/>
      </w:pPr>
      <w:r>
        <w:t>F) Furthermore</w:t>
      </w:r>
      <w:r w:rsidR="00945F34">
        <w:t>,</w:t>
      </w:r>
      <w:r>
        <w:t xml:space="preserve"> you can extract just the columns that </w:t>
      </w:r>
      <w:r w:rsidR="00945F34">
        <w:t>you are</w:t>
      </w:r>
      <w:r>
        <w:t xml:space="preserve"> looking to have in the final output.</w:t>
      </w:r>
    </w:p>
    <w:p w14:paraId="73F11FB8" w14:textId="2858BE8C" w:rsidR="00976B20" w:rsidRDefault="00976B20" w:rsidP="009E68C0">
      <w:pPr>
        <w:spacing w:after="0" w:line="240" w:lineRule="auto"/>
      </w:pPr>
    </w:p>
    <w:p w14:paraId="6F92C591" w14:textId="1DF4641C" w:rsidR="00976B20" w:rsidRDefault="00976B20" w:rsidP="009E68C0">
      <w:pPr>
        <w:spacing w:after="0" w:line="240" w:lineRule="auto"/>
      </w:pPr>
      <w:r>
        <w:t xml:space="preserve">If you want to get the data out of galaxy, you can </w:t>
      </w:r>
      <w:r w:rsidR="00945F34">
        <w:t>use the download icon (disk icon) to your computer in the raw format.</w:t>
      </w:r>
    </w:p>
    <w:p w14:paraId="43B157B2" w14:textId="057E131F" w:rsidR="00945F34" w:rsidRDefault="00945F34" w:rsidP="009E68C0">
      <w:pPr>
        <w:spacing w:after="0" w:line="240" w:lineRule="auto"/>
      </w:pPr>
    </w:p>
    <w:p w14:paraId="50B03C5D" w14:textId="77777777" w:rsidR="00945F34" w:rsidRDefault="00945F34" w:rsidP="009E68C0">
      <w:pPr>
        <w:spacing w:after="0" w:line="240" w:lineRule="auto"/>
      </w:pPr>
    </w:p>
    <w:p w14:paraId="2244036F" w14:textId="7C109A68" w:rsidR="00976B20" w:rsidRDefault="00976B20" w:rsidP="009E68C0">
      <w:pPr>
        <w:spacing w:after="0" w:line="240" w:lineRule="auto"/>
      </w:pPr>
      <w:r>
        <w:t xml:space="preserve"> </w:t>
      </w:r>
    </w:p>
    <w:p w14:paraId="62F268E4" w14:textId="77777777" w:rsidR="009E68C0" w:rsidRDefault="009E68C0" w:rsidP="009E68C0">
      <w:pPr>
        <w:spacing w:after="0" w:line="240" w:lineRule="auto"/>
      </w:pPr>
    </w:p>
    <w:p w14:paraId="5B43BFD5" w14:textId="51233CE6" w:rsidR="00721A25" w:rsidRDefault="00721A25" w:rsidP="009E68C0">
      <w:pPr>
        <w:spacing w:after="0" w:line="240" w:lineRule="auto"/>
      </w:pPr>
    </w:p>
    <w:p w14:paraId="4FE41A52" w14:textId="77777777" w:rsidR="00721A25" w:rsidRDefault="00721A25" w:rsidP="009E68C0">
      <w:pPr>
        <w:spacing w:after="0" w:line="240" w:lineRule="auto"/>
      </w:pPr>
    </w:p>
    <w:sectPr w:rsidR="00721A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18076C"/>
    <w:multiLevelType w:val="hybridMultilevel"/>
    <w:tmpl w:val="C1DC90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F3320D"/>
    <w:multiLevelType w:val="hybridMultilevel"/>
    <w:tmpl w:val="AEFEE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C039CC"/>
    <w:multiLevelType w:val="hybridMultilevel"/>
    <w:tmpl w:val="326E0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A25"/>
    <w:rsid w:val="0014264F"/>
    <w:rsid w:val="001F4B23"/>
    <w:rsid w:val="00353C0D"/>
    <w:rsid w:val="006A36F4"/>
    <w:rsid w:val="00721A25"/>
    <w:rsid w:val="00945F34"/>
    <w:rsid w:val="00976B20"/>
    <w:rsid w:val="009A0320"/>
    <w:rsid w:val="009E68C0"/>
    <w:rsid w:val="00A53AAA"/>
    <w:rsid w:val="00C1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D37A4"/>
  <w15:chartTrackingRefBased/>
  <w15:docId w15:val="{83A74457-F24D-477E-B03B-ED9A005D7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68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26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26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68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68C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E68C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E68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26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26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4264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426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264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4264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galaxyproject.org/use/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alaxyproject.org/" TargetMode="External"/><Relationship Id="rId11" Type="http://schemas.openxmlformats.org/officeDocument/2006/relationships/hyperlink" Target="http://usegalaxy.org/galaxy10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usegalaxy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E6930-BEF8-4530-A437-0121C846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Barbulescu</dc:creator>
  <cp:keywords/>
  <dc:description/>
  <cp:lastModifiedBy>Elena Barbulescu</cp:lastModifiedBy>
  <cp:revision>4</cp:revision>
  <dcterms:created xsi:type="dcterms:W3CDTF">2020-12-30T17:34:00Z</dcterms:created>
  <dcterms:modified xsi:type="dcterms:W3CDTF">2020-12-30T19:32:00Z</dcterms:modified>
</cp:coreProperties>
</file>